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资料  15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资料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008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术资料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